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28" w:rsidRDefault="00DC78C5">
      <w:pPr>
        <w:jc w:val="center"/>
        <w:rPr>
          <w:rFonts w:ascii="Arial" w:hAnsi="Arial" w:cs="Arial"/>
          <w:b/>
          <w:sz w:val="36"/>
          <w:szCs w:val="36"/>
        </w:rPr>
      </w:pPr>
      <w:r>
        <w:rPr>
          <w:rFonts w:ascii="Arial" w:hAnsi="Arial"/>
          <w:b/>
          <w:bCs/>
          <w:sz w:val="36"/>
        </w:rPr>
        <w:t>Student Assessment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Dr. Muhammad Ilyas</w:t>
      </w:r>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of. Fahad Maqbool</w:t>
      </w:r>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3E2769" w:rsidRPr="003E2769">
        <w:t>BS(SE)</w:t>
      </w:r>
      <w:r w:rsidR="003E2769" w:rsidRPr="003E2769">
        <w:rPr>
          <w:sz w:val="32"/>
          <w:vertAlign w:val="superscript"/>
        </w:rPr>
        <w:t xml:space="preserve">self </w:t>
      </w:r>
      <w:r w:rsidR="003E2769" w:rsidRPr="003E2769">
        <w:t>-F10-E051</w:t>
      </w:r>
      <w:r w:rsidR="003E2769" w:rsidRPr="003E2769">
        <w:rPr>
          <w:sz w:val="32"/>
          <w:vertAlign w:val="superscript"/>
        </w:rPr>
        <w:tab/>
      </w:r>
    </w:p>
    <w:p w:rsidR="003E2769" w:rsidRDefault="00DC6333">
      <w:pPr>
        <w:ind w:left="1440"/>
      </w:pPr>
      <w:r>
        <w:t>Asif ali</w:t>
      </w:r>
      <w:r w:rsidR="003E2769">
        <w:tab/>
      </w:r>
      <w:r w:rsidR="003E2769">
        <w:tab/>
      </w:r>
      <w:r w:rsidR="003E2769">
        <w:tab/>
      </w:r>
      <w:r w:rsidR="003E2769">
        <w:tab/>
      </w:r>
      <w:r w:rsidR="003E2769" w:rsidRPr="003E2769">
        <w:t>BS(SE)</w:t>
      </w:r>
      <w:r w:rsidR="003E2769" w:rsidRPr="003E2769">
        <w:rPr>
          <w:sz w:val="32"/>
          <w:vertAlign w:val="superscript"/>
        </w:rPr>
        <w:t xml:space="preserve">self </w:t>
      </w:r>
      <w:r w:rsidR="003E2769" w:rsidRPr="003E2769">
        <w:t>-F10-E</w:t>
      </w:r>
      <w:r w:rsidR="003E2769">
        <w:t>040</w:t>
      </w:r>
      <w:r w:rsidR="003E2769" w:rsidRPr="003E2769">
        <w:rPr>
          <w:sz w:val="32"/>
          <w:vertAlign w:val="superscript"/>
        </w:rPr>
        <w:tab/>
      </w:r>
      <w:r>
        <w:t xml:space="preserve"> </w:t>
      </w:r>
    </w:p>
    <w:p w:rsidR="00DC6333" w:rsidRDefault="00DC6333">
      <w:pPr>
        <w:ind w:left="1440"/>
      </w:pPr>
      <w:r>
        <w:t xml:space="preserve">Muhammad raheel </w:t>
      </w:r>
      <w:r w:rsidR="003E2769">
        <w:tab/>
      </w:r>
      <w:r w:rsidR="003E2769">
        <w:tab/>
      </w:r>
      <w:r w:rsidR="003E2769" w:rsidRPr="003E2769">
        <w:t>BS(SE)</w:t>
      </w:r>
      <w:r w:rsidR="003E2769" w:rsidRPr="003E2769">
        <w:rPr>
          <w:sz w:val="32"/>
          <w:vertAlign w:val="superscript"/>
        </w:rPr>
        <w:t xml:space="preserve">self </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0" w:name="_Toc49535465"/>
      <w:bookmarkStart w:id="21" w:name="_Toc49535560"/>
      <w:bookmarkStart w:id="22" w:name="_Toc49544826"/>
      <w:bookmarkStart w:id="23" w:name="_Toc49574638"/>
      <w:bookmarkStart w:id="24" w:name="_Toc49623008"/>
    </w:p>
    <w:p w:rsidR="00623E28" w:rsidRDefault="00623E28">
      <w:pPr>
        <w:rPr>
          <w:rFonts w:ascii="Arial" w:hAnsi="Arial"/>
          <w:b/>
          <w:bCs/>
        </w:rPr>
      </w:pPr>
      <w:r>
        <w:rPr>
          <w:rFonts w:ascii="Arial" w:hAnsi="Arial"/>
          <w:b/>
          <w:bCs/>
        </w:rPr>
        <w:t>Submission Date</w:t>
      </w:r>
      <w:bookmarkEnd w:id="20"/>
      <w:bookmarkEnd w:id="21"/>
      <w:bookmarkEnd w:id="22"/>
      <w:bookmarkEnd w:id="23"/>
      <w:bookmarkEnd w:id="24"/>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896942">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sidR="00623E28">
        <w:rPr>
          <w:b/>
          <w:bCs w:val="0"/>
          <w:sz w:val="20"/>
        </w:rPr>
        <w:instrText xml:space="preserve"> TOC \o "1-3" \h \z </w:instrText>
      </w:r>
      <w:r>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4E1ADE">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sidR="00896942">
          <w:rPr>
            <w:noProof/>
            <w:webHidden/>
          </w:rPr>
          <w:fldChar w:fldCharType="begin"/>
        </w:r>
        <w:r w:rsidR="00623E28">
          <w:rPr>
            <w:noProof/>
            <w:webHidden/>
          </w:rPr>
          <w:instrText xml:space="preserve"> PAGEREF _Toc49658244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4E1ADE">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sidR="00896942">
          <w:rPr>
            <w:noProof/>
            <w:webHidden/>
          </w:rPr>
          <w:fldChar w:fldCharType="begin"/>
        </w:r>
        <w:r w:rsidR="00623E28">
          <w:rPr>
            <w:noProof/>
            <w:webHidden/>
          </w:rPr>
          <w:instrText xml:space="preserve"> PAGEREF _Toc49658245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4E1ADE">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sidR="00896942">
          <w:rPr>
            <w:noProof/>
            <w:webHidden/>
          </w:rPr>
          <w:fldChar w:fldCharType="begin"/>
        </w:r>
        <w:r w:rsidR="00623E28">
          <w:rPr>
            <w:noProof/>
            <w:webHidden/>
          </w:rPr>
          <w:instrText xml:space="preserve"> PAGEREF _Toc49658246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4E1ADE">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sidR="00896942">
          <w:rPr>
            <w:noProof/>
            <w:webHidden/>
          </w:rPr>
          <w:fldChar w:fldCharType="begin"/>
        </w:r>
        <w:r w:rsidR="00623E28">
          <w:rPr>
            <w:noProof/>
            <w:webHidden/>
          </w:rPr>
          <w:instrText xml:space="preserve"> PAGEREF _Toc49658247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4E1ADE">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sidR="00896942">
          <w:rPr>
            <w:noProof/>
            <w:webHidden/>
          </w:rPr>
          <w:fldChar w:fldCharType="begin"/>
        </w:r>
        <w:r w:rsidR="00623E28">
          <w:rPr>
            <w:noProof/>
            <w:webHidden/>
          </w:rPr>
          <w:instrText xml:space="preserve"> PAGEREF _Toc49658248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96942">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5" w:name="_Toc49658243"/>
      <w:r>
        <w:t>Abstract</w:t>
      </w:r>
      <w:bookmarkEnd w:id="25"/>
    </w:p>
    <w:p w:rsidR="00623E28" w:rsidRDefault="001E63FC" w:rsidP="004C495F">
      <w:pPr>
        <w:pStyle w:val="BodyText"/>
        <w:rPr>
          <w:b/>
        </w:rPr>
      </w:pPr>
      <w:r w:rsidRPr="001E63FC">
        <w:rPr>
          <w:b/>
        </w:rPr>
        <w:t>Overview and Brief Background:</w:t>
      </w:r>
    </w:p>
    <w:p w:rsidR="001E63FC" w:rsidRDefault="0028394D" w:rsidP="0077430C">
      <w:pPr>
        <w:pStyle w:val="BodyText"/>
      </w:pPr>
      <w:r>
        <w:t>Education</w:t>
      </w:r>
      <w:r w:rsidR="007279C9">
        <w:t>al</w:t>
      </w:r>
      <w:r>
        <w:t xml:space="preserve"> institutes use</w:t>
      </w:r>
      <w:r w:rsidR="001E63FC">
        <w:t xml:space="preserve"> excel sheets for student assessment</w:t>
      </w:r>
      <w:r w:rsidR="0057143C">
        <w:t>.</w:t>
      </w:r>
      <w:r w:rsidR="00DF02E7">
        <w:t xml:space="preserve"> Students add assessment of their class fellows.</w:t>
      </w:r>
      <w:r w:rsidR="0057143C">
        <w:t xml:space="preserve"> Teacher</w:t>
      </w:r>
      <w:r w:rsidR="000575AB">
        <w:t>s have</w:t>
      </w:r>
      <w:r w:rsidR="0057143C">
        <w:t xml:space="preserve"> to generate reports of students manually according to student assessment</w:t>
      </w:r>
      <w:r w:rsidR="00DF02E7">
        <w:t xml:space="preserve"> data</w:t>
      </w:r>
      <w:r w:rsidR="0057143C">
        <w:t xml:space="preserve">. </w:t>
      </w:r>
      <w:r w:rsidR="001E63FC">
        <w:t xml:space="preserve">Data of each student is entered by teacher in excel sheets. This methodology is time consuming. And provide no consistency of data. </w:t>
      </w: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77430C" w:rsidP="0077430C">
      <w:pPr>
        <w:pStyle w:val="BodyText"/>
        <w:numPr>
          <w:ilvl w:val="0"/>
          <w:numId w:val="10"/>
        </w:numPr>
        <w:ind w:left="720"/>
      </w:pPr>
      <w:r>
        <w:t xml:space="preserve"> </w:t>
      </w:r>
      <w:r w:rsidR="00914341">
        <w:t>Assessment records of student by teacher</w:t>
      </w:r>
    </w:p>
    <w:p w:rsidR="00914341" w:rsidRDefault="00C87F67" w:rsidP="0077430C">
      <w:pPr>
        <w:pStyle w:val="BodyText"/>
        <w:numPr>
          <w:ilvl w:val="0"/>
          <w:numId w:val="10"/>
        </w:numPr>
        <w:ind w:left="720"/>
      </w:pPr>
      <w:r>
        <w:t xml:space="preserve"> </w:t>
      </w:r>
      <w:r w:rsidR="00914341">
        <w:t>Assessment records of student by students.</w:t>
      </w:r>
    </w:p>
    <w:p w:rsidR="00914341" w:rsidRDefault="0077430C" w:rsidP="0077430C">
      <w:pPr>
        <w:pStyle w:val="BodyText"/>
        <w:numPr>
          <w:ilvl w:val="0"/>
          <w:numId w:val="10"/>
        </w:numPr>
        <w:ind w:left="720"/>
      </w:pPr>
      <w:r>
        <w:t xml:space="preserve"> </w:t>
      </w:r>
      <w:r w:rsidR="00914341">
        <w:t>Manage data</w:t>
      </w:r>
    </w:p>
    <w:p w:rsidR="00914341" w:rsidRDefault="0077430C" w:rsidP="00BE20AF">
      <w:pPr>
        <w:pStyle w:val="BodyText"/>
        <w:numPr>
          <w:ilvl w:val="0"/>
          <w:numId w:val="10"/>
        </w:numPr>
        <w:ind w:left="720"/>
      </w:pPr>
      <w:r>
        <w:t xml:space="preserve"> </w:t>
      </w:r>
      <w:r w:rsidR="00914341">
        <w:t>Locate inconstancies</w:t>
      </w:r>
      <w:r w:rsidR="00BE20AF">
        <w:t xml:space="preserve"> &amp; </w:t>
      </w:r>
      <w:r w:rsidR="004E1ADE">
        <w:t>n</w:t>
      </w:r>
      <w:bookmarkStart w:id="26" w:name="_GoBack"/>
      <w:bookmarkEnd w:id="26"/>
      <w:r w:rsidR="00914341">
        <w:t>ormalize records</w:t>
      </w:r>
    </w:p>
    <w:p w:rsidR="00914341" w:rsidRDefault="0077430C" w:rsidP="0077430C">
      <w:pPr>
        <w:pStyle w:val="BodyText"/>
        <w:numPr>
          <w:ilvl w:val="0"/>
          <w:numId w:val="10"/>
        </w:numPr>
        <w:ind w:left="720"/>
      </w:pPr>
      <w:r>
        <w:t xml:space="preserve"> </w:t>
      </w:r>
      <w:r w:rsidR="00914341">
        <w:t>Evaluate results on statistical bases</w:t>
      </w:r>
    </w:p>
    <w:p w:rsidR="00623E28" w:rsidRDefault="0077430C" w:rsidP="0077430C">
      <w:pPr>
        <w:pStyle w:val="BodyText"/>
        <w:numPr>
          <w:ilvl w:val="0"/>
          <w:numId w:val="10"/>
        </w:numPr>
        <w:ind w:left="720"/>
      </w:pPr>
      <w:r>
        <w:t xml:space="preserve"> </w:t>
      </w:r>
      <w:r w:rsidR="00914341">
        <w:t>Generate reports of each student</w:t>
      </w:r>
    </w:p>
    <w:p w:rsidR="00163E8C" w:rsidRPr="002132EE" w:rsidRDefault="00163E8C" w:rsidP="00163E8C">
      <w:pPr>
        <w:pStyle w:val="BodyText"/>
        <w:ind w:left="720"/>
      </w:pPr>
    </w:p>
    <w:p w:rsidR="00623E28" w:rsidRDefault="00623E28" w:rsidP="00163E8C">
      <w:pPr>
        <w:pStyle w:val="Heading1"/>
        <w:numPr>
          <w:ilvl w:val="0"/>
          <w:numId w:val="4"/>
        </w:numPr>
        <w:ind w:left="648"/>
      </w:pPr>
      <w:bookmarkStart w:id="27" w:name="_Toc49658244"/>
      <w:r>
        <w:t>Background and Justification</w:t>
      </w:r>
      <w:bookmarkEnd w:id="27"/>
    </w:p>
    <w:p w:rsidR="00623E28" w:rsidRDefault="00847381" w:rsidP="004C495F">
      <w:pPr>
        <w:pStyle w:val="BodyText"/>
      </w:pPr>
      <w:r>
        <w:t>Educational department</w:t>
      </w:r>
      <w:r w:rsidR="006A765F">
        <w:t>s</w:t>
      </w:r>
      <w:r>
        <w:t xml:space="preserve"> are using excel sheets for student assessment. That is time consuming and no method for generating student</w:t>
      </w:r>
      <w:r w:rsidR="00416612">
        <w:t xml:space="preserve"> assessment</w:t>
      </w:r>
      <w:r>
        <w:t xml:space="preserve"> reports.</w:t>
      </w:r>
      <w:r w:rsidR="0037278A">
        <w:t xml:space="preserve"> Manually generated reports are not </w:t>
      </w:r>
      <w:r w:rsidR="008B6413">
        <w:t xml:space="preserve">so sure to be </w:t>
      </w:r>
      <w:r w:rsidR="00A770E4">
        <w:t>consistent</w:t>
      </w:r>
      <w:r w:rsidR="008B6413">
        <w:t>.</w:t>
      </w:r>
      <w:r w:rsidR="0037278A">
        <w:t xml:space="preserve"> </w:t>
      </w:r>
      <w:r>
        <w:t xml:space="preserve"> A lot of </w:t>
      </w:r>
      <w:r w:rsidR="00A74F43">
        <w:t>work has</w:t>
      </w:r>
      <w:r>
        <w:t xml:space="preserve"> to be done in that manual way so that data is difficult to manage.</w:t>
      </w:r>
      <w:r w:rsidR="001E6B6B">
        <w:t xml:space="preserve"> Student may add fake ranking or reputation for other students. That’s why</w:t>
      </w:r>
      <w:r w:rsidR="00A74F43">
        <w:t xml:space="preserve"> </w:t>
      </w:r>
      <w:r w:rsidR="001E6B6B">
        <w:t>inconsistent data</w:t>
      </w:r>
      <w:r w:rsidR="00A74F43">
        <w:t xml:space="preserve"> is difficult to locate.</w:t>
      </w:r>
      <w:r w:rsidR="006A11F7">
        <w:t xml:space="preserve"> Every student can </w:t>
      </w:r>
      <w:r w:rsidR="00985FEA">
        <w:t>see other student’s</w:t>
      </w:r>
      <w:r w:rsidR="00F029F8">
        <w:t xml:space="preserve"> assessment</w:t>
      </w:r>
      <w:r w:rsidR="00985FEA">
        <w:t xml:space="preserve"> data. There is no privacy in this </w:t>
      </w:r>
      <w:r w:rsidR="0095496C">
        <w:t>approach</w:t>
      </w:r>
      <w:r w:rsidR="00985FEA">
        <w:t>.</w:t>
      </w:r>
      <w:r w:rsidR="0095496C">
        <w:t xml:space="preserve"> </w:t>
      </w:r>
    </w:p>
    <w:p w:rsidR="0065190E" w:rsidRDefault="0065190E" w:rsidP="004C495F">
      <w:pPr>
        <w:pStyle w:val="BodyText"/>
      </w:pPr>
    </w:p>
    <w:p w:rsidR="0065190E" w:rsidRDefault="0065190E" w:rsidP="004C495F">
      <w:pPr>
        <w:pStyle w:val="BodyText"/>
      </w:pPr>
      <w:r>
        <w:t>Our application will get data, apply statistical analysis on that data and generate reports</w:t>
      </w:r>
      <w:r w:rsidR="00D32350">
        <w:t xml:space="preserve"> of students</w:t>
      </w:r>
      <w:r>
        <w:t xml:space="preserve">. </w:t>
      </w:r>
      <w:r w:rsidR="00D32350">
        <w:t>T</w:t>
      </w:r>
      <w:r>
        <w:t>here is minimum chance of inconsistent reports.</w:t>
      </w:r>
      <w:r w:rsidR="00C97C9E">
        <w:t xml:space="preserve"> Our application will check the data inconsistency before </w:t>
      </w:r>
      <w:r w:rsidR="00691958">
        <w:t>applying</w:t>
      </w:r>
      <w:r w:rsidR="00C97C9E">
        <w:t xml:space="preserve"> statistical analysis on data. Application will locate all </w:t>
      </w:r>
      <w:r w:rsidR="00532CAF">
        <w:t>inconsistencies in</w:t>
      </w:r>
      <w:r w:rsidR="00683D8D">
        <w:t xml:space="preserve"> data</w:t>
      </w:r>
      <w:r w:rsidR="00C97C9E">
        <w:t xml:space="preserve">.  Application will keep privacy of student data so that one student </w:t>
      </w:r>
      <w:r w:rsidR="005743F4">
        <w:t>is not allowed to</w:t>
      </w:r>
      <w:r w:rsidR="00C97C9E">
        <w:t xml:space="preserve"> see other </w:t>
      </w:r>
      <w:r w:rsidR="005743F4">
        <w:t>student’s</w:t>
      </w:r>
      <w:r w:rsidR="00C97C9E">
        <w:t xml:space="preserve"> data.  </w:t>
      </w: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623E28" w:rsidRDefault="00623E28">
      <w:pPr>
        <w:pStyle w:val="BodyText"/>
        <w:ind w:left="540"/>
        <w:rPr>
          <w:sz w:val="20"/>
        </w:rPr>
      </w:pPr>
    </w:p>
    <w:p w:rsidR="00623E28" w:rsidRDefault="00AA05E1" w:rsidP="00A01834">
      <w:pPr>
        <w:pStyle w:val="Heading1"/>
        <w:numPr>
          <w:ilvl w:val="0"/>
          <w:numId w:val="4"/>
        </w:numPr>
        <w:ind w:left="648"/>
      </w:pPr>
      <w:bookmarkStart w:id="28" w:name="_Toc49656870"/>
      <w:bookmarkStart w:id="29" w:name="_Toc49658245"/>
      <w:r>
        <w:lastRenderedPageBreak/>
        <w:t>Research</w:t>
      </w:r>
      <w:r w:rsidR="00623E28">
        <w:t xml:space="preserve"> Methodology</w:t>
      </w:r>
      <w:bookmarkEnd w:id="28"/>
      <w:bookmarkEnd w:id="29"/>
    </w:p>
    <w:p w:rsidR="0072253D" w:rsidRDefault="00C96C8C" w:rsidP="00381955">
      <w:r>
        <w:t xml:space="preserve">Our main objective is to generate student assessment reports. </w:t>
      </w:r>
      <w:r w:rsidR="00C97C9E">
        <w:t>Following are the steps to achieve</w:t>
      </w:r>
      <w:r w:rsidR="004602F8">
        <w:t xml:space="preserve"> our</w:t>
      </w:r>
      <w:r w:rsidR="003C2FFF">
        <w:t xml:space="preserve"> objective</w:t>
      </w:r>
      <w:r w:rsidR="00C97C9E">
        <w:t>:</w:t>
      </w:r>
    </w:p>
    <w:p w:rsidR="007D007D" w:rsidRDefault="00EE0571" w:rsidP="004C495F">
      <w:pPr>
        <w:pStyle w:val="BodyText"/>
        <w:numPr>
          <w:ilvl w:val="0"/>
          <w:numId w:val="15"/>
        </w:numPr>
        <w:ind w:left="720"/>
      </w:pPr>
      <w:r>
        <w:rPr>
          <w:b/>
        </w:rPr>
        <w:t>Gather Student</w:t>
      </w:r>
      <w:r>
        <w:t xml:space="preserve"> </w:t>
      </w:r>
      <w:r w:rsidRPr="00EE0571">
        <w:rPr>
          <w:b/>
        </w:rPr>
        <w:t>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student</w:t>
      </w:r>
      <w:r w:rsidR="00137B80">
        <w:t>s</w:t>
      </w:r>
      <w:r w:rsidRPr="00350A73">
        <w:t xml:space="preserve"> </w:t>
      </w:r>
      <w:r>
        <w:t>through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7D007D" w:rsidP="004C495F">
      <w:pPr>
        <w:pStyle w:val="BodyText"/>
        <w:numPr>
          <w:ilvl w:val="0"/>
          <w:numId w:val="15"/>
        </w:numPr>
        <w:ind w:left="720"/>
        <w:rPr>
          <w:b/>
        </w:rPr>
      </w:pPr>
      <w:r w:rsidRPr="0072253D">
        <w:rPr>
          <w:b/>
        </w:rPr>
        <w:t>Manage data</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all</w:t>
      </w:r>
      <w:r w:rsidR="009A1C12">
        <w:t xml:space="preserve"> </w:t>
      </w:r>
      <w:r w:rsidR="00D3722F">
        <w:t xml:space="preserve">records will be </w:t>
      </w:r>
      <w:r w:rsidR="009A1C12">
        <w:t>stored into databases.</w:t>
      </w:r>
    </w:p>
    <w:p w:rsidR="007D007D" w:rsidRPr="00CF0A67" w:rsidRDefault="007D007D" w:rsidP="004C495F">
      <w:pPr>
        <w:pStyle w:val="BodyText"/>
        <w:numPr>
          <w:ilvl w:val="0"/>
          <w:numId w:val="15"/>
        </w:numPr>
        <w:ind w:left="720"/>
      </w:pPr>
      <w:r w:rsidRPr="0072253D">
        <w:rPr>
          <w:b/>
        </w:rPr>
        <w:t>Locate inconstancies</w:t>
      </w:r>
      <w:r>
        <w:rPr>
          <w:b/>
        </w:rPr>
        <w:t xml:space="preserve"> &amp; </w:t>
      </w:r>
      <w:r w:rsidRPr="007A373B">
        <w:rPr>
          <w:b/>
        </w:rPr>
        <w:t>Normalize</w:t>
      </w:r>
      <w:r>
        <w:t xml:space="preserve"> </w:t>
      </w:r>
      <w:r w:rsidRPr="007A373B">
        <w:rPr>
          <w:b/>
        </w:rPr>
        <w:t>data</w:t>
      </w:r>
    </w:p>
    <w:p w:rsidR="007D007D" w:rsidRPr="007A373B" w:rsidRDefault="007D007D" w:rsidP="004C495F">
      <w:pPr>
        <w:pStyle w:val="BodyText"/>
        <w:ind w:left="720"/>
      </w:pPr>
      <w:r>
        <w:t>Updated data will be checked for inconsistencies.</w:t>
      </w:r>
      <w:r w:rsidR="00FB774F">
        <w:t xml:space="preserve"> Inconsistent data in term if student add fake ranking or reputation.</w:t>
      </w:r>
      <w:r w:rsidR="0033639F">
        <w:t xml:space="preserve"> Application will ch</w:t>
      </w:r>
      <w:r w:rsidR="005412B4">
        <w:t>eck difference between student and teacher</w:t>
      </w:r>
      <w:r w:rsidR="0033639F">
        <w:t xml:space="preserve"> assessment records.</w:t>
      </w:r>
      <w:r>
        <w:t xml:space="preserve"> Inconsistent data w</w:t>
      </w:r>
      <w:r w:rsidRPr="007A373B">
        <w:t>ill not be considered for further statistical analysis</w:t>
      </w:r>
      <w:r>
        <w:t>.</w:t>
      </w:r>
    </w:p>
    <w:p w:rsidR="007D007D" w:rsidRDefault="007D007D" w:rsidP="004C495F">
      <w:pPr>
        <w:pStyle w:val="BodyText"/>
        <w:numPr>
          <w:ilvl w:val="0"/>
          <w:numId w:val="15"/>
        </w:numPr>
        <w:ind w:left="720"/>
        <w:rPr>
          <w:b/>
        </w:rPr>
      </w:pPr>
      <w:r w:rsidRPr="0072253D">
        <w:rPr>
          <w:b/>
        </w:rPr>
        <w:t>Evaluate results on statistical bases</w:t>
      </w:r>
    </w:p>
    <w:p w:rsidR="007D007D" w:rsidRDefault="007D007D" w:rsidP="004C495F">
      <w:pPr>
        <w:pStyle w:val="BodyText"/>
        <w:ind w:left="720"/>
        <w:rPr>
          <w:b/>
        </w:rPr>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7D007D" w:rsidRPr="0072253D" w:rsidRDefault="007D007D" w:rsidP="004C495F">
      <w:pPr>
        <w:pStyle w:val="BodyText"/>
        <w:numPr>
          <w:ilvl w:val="0"/>
          <w:numId w:val="15"/>
        </w:numPr>
        <w:ind w:left="720"/>
        <w:rPr>
          <w:b/>
        </w:rPr>
      </w:pPr>
      <w:r w:rsidRPr="0072253D">
        <w:rPr>
          <w:b/>
        </w:rPr>
        <w:t>Generate reports of each student</w:t>
      </w:r>
    </w:p>
    <w:p w:rsidR="007D007D" w:rsidRPr="0072253D" w:rsidRDefault="007D007D" w:rsidP="004C495F">
      <w:pPr>
        <w:pStyle w:val="BodyText"/>
        <w:ind w:left="720"/>
      </w:pPr>
      <w:r w:rsidRPr="0072253D">
        <w:t xml:space="preserve">After statistical analysis, the data will </w:t>
      </w:r>
      <w:r w:rsidR="00C3052F">
        <w:t>be ready for generating reports</w:t>
      </w:r>
      <w:r w:rsidRPr="0072253D">
        <w:t>.</w:t>
      </w:r>
      <w:r w:rsidR="00C3052F">
        <w:t xml:space="preserve"> R</w:t>
      </w:r>
      <w:r w:rsidRPr="0072253D">
        <w:t>eports results from database</w:t>
      </w:r>
      <w:r w:rsidR="00C3052F">
        <w:t>s</w:t>
      </w:r>
      <w:r w:rsidRPr="0072253D">
        <w:t xml:space="preserve"> will be shown </w:t>
      </w:r>
      <w:r w:rsidR="00C3052F">
        <w:t>on</w:t>
      </w:r>
      <w:r w:rsidRPr="0072253D">
        <w:t xml:space="preserve"> each student</w:t>
      </w:r>
      <w:r w:rsidR="00C3052F">
        <w:t>’s</w:t>
      </w:r>
      <w:r w:rsidRPr="0072253D">
        <w:t xml:space="preserve"> profile.</w:t>
      </w:r>
      <w:r w:rsidR="0066022F" w:rsidRPr="0066022F">
        <w:t xml:space="preserve"> </w:t>
      </w:r>
      <w:r w:rsidR="0066022F">
        <w:t>All students profile will be visible to the teacher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30" w:name="_Toc49658246"/>
      <w:r>
        <w:t>Project Scope</w:t>
      </w:r>
      <w:bookmarkEnd w:id="30"/>
    </w:p>
    <w:p w:rsidR="00ED5099" w:rsidRPr="00ED5099" w:rsidRDefault="00ED5099" w:rsidP="00ED5099">
      <w:r>
        <w:t>We have to cover following processes:</w:t>
      </w:r>
    </w:p>
    <w:p w:rsidR="00EB5401" w:rsidRPr="00637D70" w:rsidRDefault="00EB5401" w:rsidP="002A72CC">
      <w:pPr>
        <w:pStyle w:val="BodyText"/>
        <w:ind w:left="360"/>
        <w:rPr>
          <w:b/>
        </w:rPr>
      </w:pPr>
      <w:r w:rsidRPr="00637D70">
        <w:rPr>
          <w:b/>
        </w:rPr>
        <w:t xml:space="preserve">Maintain assessment record of each </w:t>
      </w:r>
      <w:r w:rsidR="005D288C">
        <w:rPr>
          <w:b/>
        </w:rPr>
        <w:t>student</w:t>
      </w:r>
    </w:p>
    <w:p w:rsidR="00EB5401" w:rsidRDefault="00EB5401" w:rsidP="002A72CC">
      <w:pPr>
        <w:pStyle w:val="BodyText"/>
        <w:ind w:left="720"/>
      </w:pPr>
      <w:r>
        <w:t>Student will be assessed by the teachers and by other students.</w:t>
      </w:r>
      <w:r w:rsidR="0083133A">
        <w:t xml:space="preserve"> </w:t>
      </w:r>
      <w:r w:rsidR="00AD104B">
        <w:t>These assessment records</w:t>
      </w:r>
      <w:r>
        <w:t xml:space="preserve"> will</w:t>
      </w:r>
      <w:r w:rsidR="00A82E19">
        <w:t xml:space="preserve"> b</w:t>
      </w:r>
      <w:r w:rsidR="00E830D2">
        <w:t>e saved on that student profile</w:t>
      </w:r>
      <w:r w:rsidR="00A82E19">
        <w:t>.</w:t>
      </w:r>
    </w:p>
    <w:p w:rsidR="00EB5401" w:rsidRPr="00637D70" w:rsidRDefault="00EB5401" w:rsidP="002A72CC">
      <w:pPr>
        <w:pStyle w:val="BodyText"/>
        <w:ind w:left="360"/>
        <w:rPr>
          <w:b/>
        </w:rPr>
      </w:pPr>
      <w:r w:rsidRPr="00637D70">
        <w:rPr>
          <w:b/>
        </w:rPr>
        <w:t>Locate inconsistencies and remove them.</w:t>
      </w:r>
    </w:p>
    <w:p w:rsidR="00A82E19" w:rsidRDefault="00A82E19" w:rsidP="002A72CC">
      <w:pPr>
        <w:pStyle w:val="BodyText"/>
        <w:ind w:left="720"/>
      </w:pPr>
      <w:r>
        <w:t xml:space="preserve">A student may give or assign </w:t>
      </w:r>
      <w:r w:rsidR="00A72ABF">
        <w:t>fake</w:t>
      </w:r>
      <w:r>
        <w:t xml:space="preserve"> ranking to other student due to any reason.</w:t>
      </w:r>
      <w:r w:rsidR="00E56C5F">
        <w:t xml:space="preserve"> </w:t>
      </w:r>
      <w:r w:rsidR="00F85BC7">
        <w:t>T</w:t>
      </w:r>
      <w:r>
        <w:t>his behavior will be located and removed to avoid any inconsistency in data</w:t>
      </w:r>
      <w:r w:rsidR="00E56C5F">
        <w:t>.</w:t>
      </w:r>
    </w:p>
    <w:p w:rsidR="00EB5401" w:rsidRPr="00637D70" w:rsidRDefault="00EB5401" w:rsidP="002A72CC">
      <w:pPr>
        <w:pStyle w:val="BodyText"/>
        <w:ind w:left="360"/>
        <w:rPr>
          <w:b/>
        </w:rPr>
      </w:pPr>
      <w:r w:rsidRPr="00637D70">
        <w:rPr>
          <w:b/>
        </w:rPr>
        <w:t>Apply statistical analysis on data.</w:t>
      </w:r>
    </w:p>
    <w:p w:rsidR="00F85BC7" w:rsidRDefault="00F85BC7" w:rsidP="002A72CC">
      <w:pPr>
        <w:pStyle w:val="BodyText"/>
        <w:ind w:left="720"/>
      </w:pPr>
      <w:r>
        <w:t xml:space="preserve">After </w:t>
      </w:r>
      <w:r w:rsidR="009E4A94">
        <w:t>collection of</w:t>
      </w:r>
      <w:r>
        <w:t xml:space="preserve"> data we will apply statistical analysis to </w:t>
      </w:r>
      <w:r w:rsidR="00F830F9">
        <w:t>get students reputation or ranking</w:t>
      </w:r>
      <w:r w:rsidR="009E4A94">
        <w:t>.</w:t>
      </w:r>
    </w:p>
    <w:p w:rsidR="00EB5401" w:rsidRPr="00637D70" w:rsidRDefault="00EB5401" w:rsidP="002A72CC">
      <w:pPr>
        <w:pStyle w:val="BodyText"/>
        <w:ind w:left="360"/>
        <w:rPr>
          <w:b/>
        </w:rPr>
      </w:pPr>
      <w:r w:rsidRPr="00637D70">
        <w:rPr>
          <w:b/>
        </w:rPr>
        <w:t>Generate reports</w:t>
      </w:r>
    </w:p>
    <w:p w:rsidR="00F85BC7" w:rsidRDefault="00F85BC7" w:rsidP="002A72CC">
      <w:pPr>
        <w:pStyle w:val="BodyText"/>
        <w:ind w:left="720"/>
      </w:pPr>
      <w:r>
        <w:t xml:space="preserve">Reports will be generated for each student after statistical </w:t>
      </w:r>
      <w:r w:rsidR="00DD14B1">
        <w:t>analysis</w:t>
      </w:r>
      <w:r>
        <w:t xml:space="preserve"> </w:t>
      </w:r>
      <w:r w:rsidR="00AC2CA0">
        <w:t>of data which we collect from above steps</w:t>
      </w:r>
      <w:r>
        <w:t>.</w:t>
      </w:r>
    </w:p>
    <w:p w:rsidR="00F85BC7" w:rsidRDefault="00F85BC7" w:rsidP="00EB5401">
      <w:pPr>
        <w:pStyle w:val="BodyText"/>
      </w:pPr>
      <w:r>
        <w:tab/>
      </w:r>
      <w:r>
        <w:tab/>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623E28" w:rsidRDefault="00623E28" w:rsidP="00A01834">
      <w:pPr>
        <w:pStyle w:val="Heading1"/>
        <w:numPr>
          <w:ilvl w:val="0"/>
          <w:numId w:val="4"/>
        </w:numPr>
        <w:ind w:left="648"/>
      </w:pPr>
      <w:bookmarkStart w:id="31" w:name="_Toc49658247"/>
      <w:r>
        <w:lastRenderedPageBreak/>
        <w:t>High level Project Plan</w:t>
      </w:r>
      <w:bookmarkEnd w:id="31"/>
    </w:p>
    <w:p w:rsidR="00623E28" w:rsidRDefault="00623E28">
      <w:pPr>
        <w:ind w:left="360"/>
        <w:jc w:val="both"/>
        <w:rPr>
          <w:sz w:val="20"/>
        </w:rPr>
      </w:pPr>
    </w:p>
    <w:p w:rsidR="00623E28" w:rsidRDefault="00623E28" w:rsidP="00A01834">
      <w:pPr>
        <w:pStyle w:val="Heading1"/>
        <w:numPr>
          <w:ilvl w:val="0"/>
          <w:numId w:val="4"/>
        </w:numPr>
        <w:ind w:left="648"/>
      </w:pPr>
      <w:bookmarkStart w:id="32" w:name="_Toc49658248"/>
      <w:r>
        <w:t>References</w:t>
      </w:r>
      <w:bookmarkEnd w:id="32"/>
    </w:p>
    <w:p w:rsidR="00623E28" w:rsidRDefault="00623E28">
      <w:pPr>
        <w:numPr>
          <w:ilvl w:val="0"/>
          <w:numId w:val="9"/>
        </w:numPr>
      </w:pPr>
      <w:r>
        <w:t>The section should contain references of books, journals, magazines and websites consulted for the proposed work.</w:t>
      </w:r>
    </w:p>
    <w:p w:rsidR="00623E28" w:rsidRDefault="00623E28">
      <w:pPr>
        <w:numPr>
          <w:ilvl w:val="0"/>
          <w:numId w:val="9"/>
        </w:numPr>
      </w:pPr>
      <w:r>
        <w:t xml:space="preserve">You may provide the names of the people and their contact information that you have  </w:t>
      </w:r>
    </w:p>
    <w:p w:rsidR="00623E28" w:rsidRDefault="00623E28">
      <w:pPr>
        <w:ind w:left="720"/>
        <w:jc w:val="both"/>
      </w:pPr>
      <w:r>
        <w:t xml:space="preserve">      consulted &gt;</w:t>
      </w:r>
    </w:p>
    <w:p w:rsidR="00623E28" w:rsidRDefault="00623E28">
      <w:pPr>
        <w:rPr>
          <w:rFonts w:ascii="Arial" w:hAnsi="Arial" w:cs="Arial"/>
          <w:b/>
          <w:bCs/>
          <w:u w:val="single"/>
        </w:rPr>
      </w:pPr>
      <w:bookmarkStart w:id="33" w:name="_Toc49544836"/>
      <w:bookmarkStart w:id="34" w:name="_Toc49574649"/>
      <w:bookmarkStart w:id="35" w:name="_Toc49623014"/>
      <w:r>
        <w:rPr>
          <w:rFonts w:ascii="Arial" w:hAnsi="Arial" w:cs="Arial"/>
          <w:b/>
          <w:bCs/>
          <w:u w:val="single"/>
        </w:rPr>
        <w:t>NOTE</w:t>
      </w:r>
      <w:r>
        <w:rPr>
          <w:rFonts w:ascii="Arial" w:hAnsi="Arial" w:cs="Arial"/>
          <w:b/>
          <w:bCs/>
        </w:rPr>
        <w:t>:</w:t>
      </w:r>
      <w:bookmarkEnd w:id="33"/>
      <w:bookmarkEnd w:id="34"/>
      <w:bookmarkEnd w:id="35"/>
      <w:r>
        <w:rPr>
          <w:rFonts w:ascii="Arial" w:hAnsi="Arial" w:cs="Arial"/>
          <w:b/>
          <w:bCs/>
        </w:rPr>
        <w:t xml:space="preserve"> </w:t>
      </w:r>
    </w:p>
    <w:p w:rsidR="00623E28" w:rsidRDefault="00623E28">
      <w:pPr>
        <w:ind w:left="720"/>
        <w:rPr>
          <w:color w:val="FF0000"/>
          <w:sz w:val="16"/>
        </w:rPr>
      </w:pPr>
    </w:p>
    <w:p w:rsidR="00623E28" w:rsidRDefault="00623E28">
      <w:pPr>
        <w:numPr>
          <w:ilvl w:val="0"/>
          <w:numId w:val="8"/>
        </w:numPr>
      </w:pPr>
      <w:r>
        <w:t>The proposal should not be more than 3-5 pages in length.</w:t>
      </w:r>
    </w:p>
    <w:p w:rsidR="00623E28" w:rsidRDefault="00623E28">
      <w:pPr>
        <w:numPr>
          <w:ilvl w:val="0"/>
          <w:numId w:val="8"/>
        </w:numPr>
      </w:pPr>
      <w:r>
        <w:t>The proposal should be prepared jointly by all the project stakeholders including the project manager, team lead and the group members. However, it is the responsibility of the project manager to develop the high level project plan.</w:t>
      </w:r>
    </w:p>
    <w:p w:rsidR="007D007D" w:rsidRDefault="00623E28" w:rsidP="007D007D">
      <w:pPr>
        <w:numPr>
          <w:ilvl w:val="0"/>
          <w:numId w:val="8"/>
        </w:numPr>
      </w:pPr>
      <w:r>
        <w:t>The proposal should be duly signed by the project manager before being submitted to the project office.</w:t>
      </w:r>
    </w:p>
    <w:p w:rsidR="007D007D" w:rsidRDefault="007D007D" w:rsidP="007D007D">
      <w:pPr>
        <w:pStyle w:val="BodyText"/>
        <w:ind w:left="540"/>
      </w:pPr>
    </w:p>
    <w:p w:rsidR="007D007D" w:rsidRDefault="007D007D" w:rsidP="007D007D">
      <w:pPr>
        <w:pStyle w:val="BodyText"/>
        <w:ind w:left="540"/>
      </w:pPr>
    </w:p>
    <w:p w:rsidR="007D007D" w:rsidRDefault="007D007D" w:rsidP="007D007D"/>
    <w:sectPr w:rsidR="007D007D" w:rsidSect="00E6520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F2A06"/>
    <w:multiLevelType w:val="hybridMultilevel"/>
    <w:tmpl w:val="022CB7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10"/>
  </w:num>
  <w:num w:numId="5">
    <w:abstractNumId w:val="11"/>
  </w:num>
  <w:num w:numId="6">
    <w:abstractNumId w:val="13"/>
  </w:num>
  <w:num w:numId="7">
    <w:abstractNumId w:val="0"/>
  </w:num>
  <w:num w:numId="8">
    <w:abstractNumId w:val="12"/>
  </w:num>
  <w:num w:numId="9">
    <w:abstractNumId w:val="14"/>
  </w:num>
  <w:num w:numId="10">
    <w:abstractNumId w:val="5"/>
  </w:num>
  <w:num w:numId="11">
    <w:abstractNumId w:val="3"/>
  </w:num>
  <w:num w:numId="12">
    <w:abstractNumId w:val="7"/>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33"/>
    <w:rsid w:val="000575AB"/>
    <w:rsid w:val="00126AB5"/>
    <w:rsid w:val="00137B80"/>
    <w:rsid w:val="00163E8C"/>
    <w:rsid w:val="00183B2A"/>
    <w:rsid w:val="001B2A23"/>
    <w:rsid w:val="001E63FC"/>
    <w:rsid w:val="001E6B6B"/>
    <w:rsid w:val="0020165E"/>
    <w:rsid w:val="002132EE"/>
    <w:rsid w:val="00236231"/>
    <w:rsid w:val="002676FD"/>
    <w:rsid w:val="0028394D"/>
    <w:rsid w:val="002A72CC"/>
    <w:rsid w:val="0033639F"/>
    <w:rsid w:val="00350A73"/>
    <w:rsid w:val="0037278A"/>
    <w:rsid w:val="003746FB"/>
    <w:rsid w:val="00381955"/>
    <w:rsid w:val="003A46F7"/>
    <w:rsid w:val="003C2FFF"/>
    <w:rsid w:val="003E2769"/>
    <w:rsid w:val="003F7E59"/>
    <w:rsid w:val="00416612"/>
    <w:rsid w:val="0044486D"/>
    <w:rsid w:val="004602F8"/>
    <w:rsid w:val="00480E42"/>
    <w:rsid w:val="004930F6"/>
    <w:rsid w:val="00494E3C"/>
    <w:rsid w:val="004C3D8F"/>
    <w:rsid w:val="004C495F"/>
    <w:rsid w:val="004E1ADE"/>
    <w:rsid w:val="004F3866"/>
    <w:rsid w:val="00505EAC"/>
    <w:rsid w:val="00532CAF"/>
    <w:rsid w:val="005412B4"/>
    <w:rsid w:val="0057143C"/>
    <w:rsid w:val="005743F4"/>
    <w:rsid w:val="00581C38"/>
    <w:rsid w:val="0059362F"/>
    <w:rsid w:val="005D288C"/>
    <w:rsid w:val="00623E28"/>
    <w:rsid w:val="00637D70"/>
    <w:rsid w:val="00641C23"/>
    <w:rsid w:val="0065190E"/>
    <w:rsid w:val="0066022F"/>
    <w:rsid w:val="0068368D"/>
    <w:rsid w:val="00683D8D"/>
    <w:rsid w:val="006852F2"/>
    <w:rsid w:val="00691958"/>
    <w:rsid w:val="006A11F7"/>
    <w:rsid w:val="006A765F"/>
    <w:rsid w:val="00720201"/>
    <w:rsid w:val="00721DEA"/>
    <w:rsid w:val="0072253D"/>
    <w:rsid w:val="007279C9"/>
    <w:rsid w:val="00730BCB"/>
    <w:rsid w:val="007434B0"/>
    <w:rsid w:val="00767054"/>
    <w:rsid w:val="00772DE5"/>
    <w:rsid w:val="0077430C"/>
    <w:rsid w:val="00777498"/>
    <w:rsid w:val="007A206F"/>
    <w:rsid w:val="007A373B"/>
    <w:rsid w:val="007D007D"/>
    <w:rsid w:val="00802F08"/>
    <w:rsid w:val="00811B88"/>
    <w:rsid w:val="00826298"/>
    <w:rsid w:val="0083133A"/>
    <w:rsid w:val="00840E78"/>
    <w:rsid w:val="00843846"/>
    <w:rsid w:val="00847381"/>
    <w:rsid w:val="008800AD"/>
    <w:rsid w:val="00896942"/>
    <w:rsid w:val="008972AD"/>
    <w:rsid w:val="008A0517"/>
    <w:rsid w:val="008B6413"/>
    <w:rsid w:val="008D4C96"/>
    <w:rsid w:val="00911DDC"/>
    <w:rsid w:val="00914341"/>
    <w:rsid w:val="009160FD"/>
    <w:rsid w:val="0095496C"/>
    <w:rsid w:val="00983EFC"/>
    <w:rsid w:val="00985FEA"/>
    <w:rsid w:val="009A1C12"/>
    <w:rsid w:val="009D226D"/>
    <w:rsid w:val="009E4A94"/>
    <w:rsid w:val="009F4FFB"/>
    <w:rsid w:val="00A01834"/>
    <w:rsid w:val="00A32EEC"/>
    <w:rsid w:val="00A54195"/>
    <w:rsid w:val="00A72ABF"/>
    <w:rsid w:val="00A74F43"/>
    <w:rsid w:val="00A770E4"/>
    <w:rsid w:val="00A82E19"/>
    <w:rsid w:val="00AA05E1"/>
    <w:rsid w:val="00AC2CA0"/>
    <w:rsid w:val="00AD104B"/>
    <w:rsid w:val="00B453A8"/>
    <w:rsid w:val="00B901A8"/>
    <w:rsid w:val="00BE20AF"/>
    <w:rsid w:val="00BE3085"/>
    <w:rsid w:val="00BE4CAE"/>
    <w:rsid w:val="00C050AE"/>
    <w:rsid w:val="00C3052F"/>
    <w:rsid w:val="00C30F1A"/>
    <w:rsid w:val="00C67815"/>
    <w:rsid w:val="00C87E59"/>
    <w:rsid w:val="00C87F67"/>
    <w:rsid w:val="00C91727"/>
    <w:rsid w:val="00C96C8C"/>
    <w:rsid w:val="00C97C9E"/>
    <w:rsid w:val="00D32350"/>
    <w:rsid w:val="00D3722F"/>
    <w:rsid w:val="00D81427"/>
    <w:rsid w:val="00DC6333"/>
    <w:rsid w:val="00DC78C5"/>
    <w:rsid w:val="00DD14B1"/>
    <w:rsid w:val="00DF02E7"/>
    <w:rsid w:val="00E024E3"/>
    <w:rsid w:val="00E12114"/>
    <w:rsid w:val="00E15E01"/>
    <w:rsid w:val="00E21C77"/>
    <w:rsid w:val="00E359C9"/>
    <w:rsid w:val="00E41F22"/>
    <w:rsid w:val="00E56C5F"/>
    <w:rsid w:val="00E6520B"/>
    <w:rsid w:val="00E830D2"/>
    <w:rsid w:val="00E876D1"/>
    <w:rsid w:val="00E95C93"/>
    <w:rsid w:val="00EB5401"/>
    <w:rsid w:val="00ED5099"/>
    <w:rsid w:val="00EE0571"/>
    <w:rsid w:val="00EE65A0"/>
    <w:rsid w:val="00F029F8"/>
    <w:rsid w:val="00F11D74"/>
    <w:rsid w:val="00F14363"/>
    <w:rsid w:val="00F35130"/>
    <w:rsid w:val="00F4483D"/>
    <w:rsid w:val="00F44F14"/>
    <w:rsid w:val="00F830F9"/>
    <w:rsid w:val="00F85BC7"/>
    <w:rsid w:val="00FB774F"/>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FFC9-3774-4205-BF77-1AE8D4CA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5538</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danishshah</cp:lastModifiedBy>
  <cp:revision>81</cp:revision>
  <dcterms:created xsi:type="dcterms:W3CDTF">2013-10-22T11:25:00Z</dcterms:created>
  <dcterms:modified xsi:type="dcterms:W3CDTF">2013-10-23T07:03:00Z</dcterms:modified>
</cp:coreProperties>
</file>